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852E36A" w:rsidP="214FF171" w:rsidRDefault="0852E36A" w14:paraId="76745C57" w14:textId="7792C8AD" w14:noSpellErr="1">
      <w:pPr>
        <w:jc w:val="center"/>
        <w:rPr>
          <w:b w:val="1"/>
          <w:bCs w:val="1"/>
        </w:rPr>
      </w:pPr>
      <w:r w:rsidRPr="214FF171" w:rsidR="0852E36A">
        <w:rPr>
          <w:b w:val="1"/>
          <w:bCs w:val="1"/>
        </w:rPr>
        <w:t>Anishinaabe Language Instruction</w:t>
      </w:r>
      <w:r w:rsidRPr="214FF171" w:rsidR="00160BE3">
        <w:rPr>
          <w:b w:val="1"/>
          <w:bCs w:val="1"/>
        </w:rPr>
        <w:t xml:space="preserve"> Degree </w:t>
      </w:r>
    </w:p>
    <w:p w:rsidRPr="00813E48" w:rsidR="00770FF3" w:rsidP="04B758C8" w:rsidRDefault="00770FF3" w14:paraId="4DC0B039" w14:textId="5108FB3F">
      <w:pPr>
        <w:jc w:val="center"/>
        <w:rPr>
          <w:b/>
          <w:bCs/>
          <w:vertAlign w:val="superscript"/>
        </w:rPr>
      </w:pPr>
      <w:r w:rsidRPr="04B758C8">
        <w:rPr>
          <w:b/>
          <w:bCs/>
        </w:rPr>
        <w:t>General Education Mapp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260"/>
        <w:gridCol w:w="2520"/>
        <w:gridCol w:w="2430"/>
        <w:gridCol w:w="2790"/>
        <w:gridCol w:w="2160"/>
        <w:gridCol w:w="2430"/>
      </w:tblGrid>
      <w:tr w:rsidR="00C53A35" w:rsidTr="278CC19B" w14:paraId="65BA5759" w14:textId="77777777"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53A35" w:rsidP="00CB4FD1" w:rsidRDefault="00C53A35" w14:paraId="14C1611C" w14:textId="77777777">
            <w:pPr>
              <w:jc w:val="center"/>
            </w:pPr>
          </w:p>
        </w:tc>
        <w:tc>
          <w:tcPr>
            <w:tcW w:w="13590" w:type="dxa"/>
            <w:gridSpan w:val="6"/>
            <w:tcBorders>
              <w:top w:val="single" w:color="auto" w:sz="4" w:space="0"/>
              <w:left w:val="nil"/>
            </w:tcBorders>
          </w:tcPr>
          <w:p w:rsidR="00C53A35" w:rsidP="00CB4FD1" w:rsidRDefault="5212DA87" w14:paraId="61E9E9C7" w14:textId="158E2FFC">
            <w:pPr>
              <w:jc w:val="center"/>
            </w:pPr>
            <w:r>
              <w:t>Institutional</w:t>
            </w:r>
            <w:r w:rsidR="00C53A35">
              <w:t xml:space="preserve"> Learning Outcomes</w:t>
            </w:r>
          </w:p>
        </w:tc>
      </w:tr>
      <w:tr w:rsidR="00770FF3" w:rsidTr="278CC19B" w14:paraId="5C359C6E" w14:textId="77777777">
        <w:tc>
          <w:tcPr>
            <w:tcW w:w="355" w:type="dxa"/>
            <w:tcBorders>
              <w:top w:val="nil"/>
              <w:bottom w:val="single" w:color="auto" w:sz="4" w:space="0"/>
              <w:right w:val="nil"/>
            </w:tcBorders>
          </w:tcPr>
          <w:p w:rsidR="00770FF3" w:rsidP="00CB4FD1" w:rsidRDefault="00770FF3" w14:paraId="38B5EC4A" w14:textId="77777777"/>
        </w:tc>
        <w:tc>
          <w:tcPr>
            <w:tcW w:w="1260" w:type="dxa"/>
            <w:tcBorders>
              <w:top w:val="nil"/>
              <w:left w:val="nil"/>
            </w:tcBorders>
          </w:tcPr>
          <w:p w:rsidR="00770FF3" w:rsidP="00CB4FD1" w:rsidRDefault="00770FF3" w14:paraId="3636AF7F" w14:textId="77777777"/>
        </w:tc>
        <w:tc>
          <w:tcPr>
            <w:tcW w:w="2520" w:type="dxa"/>
          </w:tcPr>
          <w:p w:rsidRPr="005669CD" w:rsidR="005669CD" w:rsidP="00037B52" w:rsidRDefault="005669CD" w14:paraId="442C3C83" w14:textId="77777777">
            <w:pPr>
              <w:tabs>
                <w:tab w:val="center" w:pos="7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Pr="00037B52" w:rsidR="00770FF3" w:rsidP="00037B52" w:rsidRDefault="00037B52" w14:paraId="791007A2" w14:textId="21BF54FD">
            <w:pPr>
              <w:tabs>
                <w:tab w:val="center" w:pos="7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7B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7B52" w:rsidR="002328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munication:</w:t>
            </w:r>
            <w:r w:rsidRPr="00037B52" w:rsidR="002328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037B52" w:rsidR="00037B52" w:rsidP="00037B52" w:rsidRDefault="00037B52" w14:paraId="7C6FAD06" w14:textId="77777777">
            <w:pPr>
              <w:pStyle w:val="Heading2"/>
              <w:spacing w:before="0" w:after="160"/>
              <w:rPr>
                <w:sz w:val="20"/>
                <w:szCs w:val="20"/>
              </w:rPr>
            </w:pPr>
            <w:r w:rsidRPr="00037B52">
              <w:rPr>
                <w:rFonts w:ascii="Aptos" w:hAnsi="Aptos" w:eastAsia="Aptos" w:cs="Aptos"/>
                <w:sz w:val="20"/>
                <w:szCs w:val="20"/>
              </w:rPr>
              <w:t>Students will compose information and concepts in oral or written format.</w:t>
            </w:r>
          </w:p>
          <w:p w:rsidRPr="00037B52" w:rsidR="00037B52" w:rsidP="00037B52" w:rsidRDefault="00037B52" w14:paraId="6AF76217" w14:textId="716956AF"/>
        </w:tc>
        <w:tc>
          <w:tcPr>
            <w:tcW w:w="2430" w:type="dxa"/>
          </w:tcPr>
          <w:p w:rsidR="003D0565" w:rsidP="003D0565" w:rsidRDefault="00770FF3" w14:paraId="1EFC84A0" w14:textId="77777777">
            <w:pPr>
              <w:pStyle w:val="Heading2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2328E4" w:rsidR="002328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itical Thinking:</w:t>
            </w:r>
            <w:r w:rsidRPr="002328E4" w:rsidR="002328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0565" w:rsidR="003D0565">
              <w:rPr>
                <w:sz w:val="20"/>
                <w:szCs w:val="20"/>
              </w:rPr>
              <w:t>Students will formulate an evidence-based solution for a situation or problem.</w:t>
            </w:r>
          </w:p>
          <w:p w:rsidRPr="00EE0374" w:rsidR="00770FF3" w:rsidP="00CB4FD1" w:rsidRDefault="00770FF3" w14:paraId="2F7B0D15" w14:textId="5878B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7CD0" w:rsidP="00C30058" w:rsidRDefault="00770FF3" w14:paraId="238F2D5E" w14:textId="77777777">
            <w:pPr>
              <w:pStyle w:val="Heading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7A5A" w:rsidR="002328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iverse Perspectives and Cultures:</w:t>
            </w:r>
            <w:r w:rsidRPr="002328E4" w:rsidR="00232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CD0" w:rsidR="00217CD0">
              <w:rPr>
                <w:sz w:val="20"/>
                <w:szCs w:val="20"/>
              </w:rPr>
              <w:t>Students will explore diverse perspectives and cultures, with emphasis on Native American cultures.</w:t>
            </w:r>
          </w:p>
          <w:p w:rsidRPr="00EE0374" w:rsidR="00770FF3" w:rsidP="00CB4FD1" w:rsidRDefault="00770FF3" w14:paraId="1EB1BADE" w14:textId="46CC2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Pr="00323D45" w:rsidR="00257590" w:rsidP="00323D45" w:rsidRDefault="00770FF3" w14:paraId="1CC5574C" w14:textId="77777777">
            <w:pPr>
              <w:pStyle w:val="Heading2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67A5A" w:rsidR="00CC7CC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chnological Literacy</w:t>
            </w:r>
            <w:r w:rsidRPr="00CC7CC3" w:rsidR="00CC7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B11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D45" w:rsidR="00257590">
              <w:rPr>
                <w:sz w:val="20"/>
                <w:szCs w:val="20"/>
              </w:rPr>
              <w:t>Students will apply technology relevant to their field of study.</w:t>
            </w:r>
          </w:p>
          <w:p w:rsidRPr="00EE0374" w:rsidR="00770FF3" w:rsidP="00CB4FD1" w:rsidRDefault="00770FF3" w14:paraId="235AA121" w14:textId="59B2C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B35EB6" w:rsidP="00B35EB6" w:rsidRDefault="00770FF3" w14:paraId="4E7AA232" w14:textId="77777777">
            <w:pPr>
              <w:pStyle w:val="Heading2"/>
              <w:rPr>
                <w:rFonts w:ascii="Aptos" w:hAnsi="Aptos" w:eastAsia="Aptos" w:cs="Apto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CC7CC3" w:rsidR="00CC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ntitative Reasoning:</w:t>
            </w:r>
            <w:r w:rsidRPr="00CC7CC3" w:rsidR="00CC7C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5EB6" w:rsidR="00B35EB6">
              <w:rPr>
                <w:sz w:val="20"/>
                <w:szCs w:val="20"/>
              </w:rPr>
              <w:t>Students will analyze problems using quantitative analytical skills.</w:t>
            </w:r>
            <w:r w:rsidRPr="15391FA2" w:rsidR="00B35EB6">
              <w:t xml:space="preserve">  </w:t>
            </w:r>
          </w:p>
          <w:p w:rsidRPr="00EE0374" w:rsidR="00770FF3" w:rsidP="00CB4FD1" w:rsidRDefault="00770FF3" w14:paraId="66E43797" w14:textId="51AD3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F3" w:rsidTr="278CC19B" w14:paraId="33760ED9" w14:textId="77777777">
        <w:tc>
          <w:tcPr>
            <w:tcW w:w="355" w:type="dxa"/>
            <w:vMerge w:val="restart"/>
            <w:tcBorders>
              <w:top w:val="single" w:color="auto" w:sz="4" w:space="0"/>
              <w:bottom w:val="nil"/>
            </w:tcBorders>
            <w:textDirection w:val="btLr"/>
          </w:tcPr>
          <w:p w:rsidR="00770FF3" w:rsidP="00CB4FD1" w:rsidRDefault="00770FF3" w14:paraId="0FBF1C7A" w14:textId="77777777">
            <w:pPr>
              <w:ind w:left="113" w:right="113"/>
              <w:jc w:val="center"/>
            </w:pPr>
            <w:r>
              <w:t>Required Courses</w:t>
            </w:r>
          </w:p>
        </w:tc>
        <w:tc>
          <w:tcPr>
            <w:tcW w:w="1260" w:type="dxa"/>
          </w:tcPr>
          <w:p w:rsidRPr="0055008D" w:rsidR="00770FF3" w:rsidP="00CB4FD1" w:rsidRDefault="00030D5D" w14:paraId="31B4391B" w14:textId="31AAADDE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EN111</w:t>
            </w:r>
          </w:p>
        </w:tc>
        <w:tc>
          <w:tcPr>
            <w:tcW w:w="2520" w:type="dxa"/>
          </w:tcPr>
          <w:p w:rsidR="00DA3B01" w:rsidP="00DA3B01" w:rsidRDefault="00DA3B01" w14:paraId="69FF90E8" w14:textId="34CD5BFA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:rsidR="00770FF3" w:rsidP="00CB4FD1" w:rsidRDefault="00770FF3" w14:paraId="0C66F4CB" w14:textId="77777777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770FF3" w14:paraId="64C9C16C" w14:textId="77777777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770FF3" w14:paraId="2B0E367C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5B4CFC40" w14:textId="77777777">
            <w:pPr>
              <w:jc w:val="center"/>
            </w:pPr>
          </w:p>
        </w:tc>
      </w:tr>
      <w:tr w:rsidR="00770FF3" w:rsidTr="278CC19B" w14:paraId="2CCA15FA" w14:textId="77777777">
        <w:tc>
          <w:tcPr>
            <w:tcW w:w="355" w:type="dxa"/>
            <w:vMerge/>
          </w:tcPr>
          <w:p w:rsidR="00770FF3" w:rsidP="00CB4FD1" w:rsidRDefault="00770FF3" w14:paraId="53246E60" w14:textId="77777777"/>
        </w:tc>
        <w:tc>
          <w:tcPr>
            <w:tcW w:w="1260" w:type="dxa"/>
          </w:tcPr>
          <w:p w:rsidRPr="0055008D" w:rsidR="00770FF3" w:rsidP="00CB4FD1" w:rsidRDefault="00030D5D" w14:paraId="37AB4705" w14:textId="78F6605E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EN112</w:t>
            </w:r>
          </w:p>
        </w:tc>
        <w:tc>
          <w:tcPr>
            <w:tcW w:w="2520" w:type="dxa"/>
          </w:tcPr>
          <w:p w:rsidR="00770FF3" w:rsidP="00CB4FD1" w:rsidRDefault="00DA3B01" w14:paraId="40D0651B" w14:textId="454E4DD4">
            <w:pPr>
              <w:jc w:val="center"/>
            </w:pPr>
            <w:r>
              <w:t>R</w:t>
            </w:r>
          </w:p>
        </w:tc>
        <w:tc>
          <w:tcPr>
            <w:tcW w:w="2430" w:type="dxa"/>
          </w:tcPr>
          <w:p w:rsidR="00770FF3" w:rsidP="00CB4FD1" w:rsidRDefault="00770FF3" w14:paraId="15C391EE" w14:textId="77777777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770FF3" w14:paraId="0AC21821" w14:textId="77777777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770FF3" w14:paraId="53245419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33BB2012" w14:textId="77777777">
            <w:pPr>
              <w:jc w:val="center"/>
            </w:pPr>
          </w:p>
        </w:tc>
      </w:tr>
      <w:tr w:rsidR="00770FF3" w:rsidTr="278CC19B" w14:paraId="70C84772" w14:textId="77777777">
        <w:tc>
          <w:tcPr>
            <w:tcW w:w="355" w:type="dxa"/>
            <w:vMerge/>
          </w:tcPr>
          <w:p w:rsidR="00770FF3" w:rsidP="00CB4FD1" w:rsidRDefault="00770FF3" w14:paraId="5FB9DD94" w14:textId="77777777"/>
        </w:tc>
        <w:tc>
          <w:tcPr>
            <w:tcW w:w="1260" w:type="dxa"/>
          </w:tcPr>
          <w:p w:rsidRPr="0055008D" w:rsidR="00770FF3" w:rsidP="00CB4FD1" w:rsidRDefault="00030D5D" w14:paraId="787654B9" w14:textId="38264A03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MA113</w:t>
            </w:r>
          </w:p>
        </w:tc>
        <w:tc>
          <w:tcPr>
            <w:tcW w:w="2520" w:type="dxa"/>
          </w:tcPr>
          <w:p w:rsidR="00770FF3" w:rsidP="00CB4FD1" w:rsidRDefault="00770FF3" w14:paraId="6E9D34DD" w14:textId="76E235E1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C4010F" w14:paraId="200205A3" w14:textId="01BD79C2">
            <w:pPr>
              <w:jc w:val="center"/>
            </w:pPr>
            <w:r>
              <w:t>I, R</w:t>
            </w:r>
          </w:p>
        </w:tc>
        <w:tc>
          <w:tcPr>
            <w:tcW w:w="2790" w:type="dxa"/>
          </w:tcPr>
          <w:p w:rsidR="00770FF3" w:rsidP="00CB4FD1" w:rsidRDefault="00770FF3" w14:paraId="089F01BB" w14:textId="77777777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770FF3" w14:paraId="5712094C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AB1ACE" w14:paraId="69FB8272" w14:textId="7892463C">
            <w:pPr>
              <w:jc w:val="center"/>
            </w:pPr>
            <w:r>
              <w:t>I</w:t>
            </w:r>
          </w:p>
        </w:tc>
      </w:tr>
      <w:tr w:rsidR="00770FF3" w:rsidTr="278CC19B" w14:paraId="2733E2C4" w14:textId="77777777">
        <w:tc>
          <w:tcPr>
            <w:tcW w:w="355" w:type="dxa"/>
            <w:vMerge/>
          </w:tcPr>
          <w:p w:rsidR="00770FF3" w:rsidP="00CB4FD1" w:rsidRDefault="00770FF3" w14:paraId="4E69E02B" w14:textId="77777777"/>
        </w:tc>
        <w:tc>
          <w:tcPr>
            <w:tcW w:w="1260" w:type="dxa"/>
          </w:tcPr>
          <w:p w:rsidRPr="0055008D" w:rsidR="00770FF3" w:rsidP="00CB4FD1" w:rsidRDefault="00030D5D" w14:paraId="4EC99FEC" w14:textId="075116FB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MA114</w:t>
            </w:r>
          </w:p>
        </w:tc>
        <w:tc>
          <w:tcPr>
            <w:tcW w:w="2520" w:type="dxa"/>
          </w:tcPr>
          <w:p w:rsidR="00770FF3" w:rsidP="00CB4FD1" w:rsidRDefault="00770FF3" w14:paraId="2808F375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C4010F" w14:paraId="7A70975B" w14:textId="5B324D1E">
            <w:pPr>
              <w:jc w:val="center"/>
            </w:pPr>
            <w:r>
              <w:t>I, R</w:t>
            </w:r>
          </w:p>
        </w:tc>
        <w:tc>
          <w:tcPr>
            <w:tcW w:w="2790" w:type="dxa"/>
          </w:tcPr>
          <w:p w:rsidR="00770FF3" w:rsidP="00CB4FD1" w:rsidRDefault="00770FF3" w14:paraId="4C6B85AE" w14:textId="77777777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770FF3" w14:paraId="53F4355B" w14:textId="77777777">
            <w:pPr>
              <w:jc w:val="center"/>
            </w:pPr>
          </w:p>
        </w:tc>
        <w:tc>
          <w:tcPr>
            <w:tcW w:w="2430" w:type="dxa"/>
          </w:tcPr>
          <w:p w:rsidR="002F0D1C" w:rsidP="002F0D1C" w:rsidRDefault="00AB1ACE" w14:paraId="5AAFD965" w14:textId="0C226799">
            <w:pPr>
              <w:jc w:val="center"/>
            </w:pPr>
            <w:r>
              <w:t>R</w:t>
            </w:r>
          </w:p>
        </w:tc>
      </w:tr>
      <w:tr w:rsidR="00160BE3" w:rsidTr="278CC19B" w14:paraId="23407683" w14:textId="77777777">
        <w:tc>
          <w:tcPr>
            <w:tcW w:w="355" w:type="dxa"/>
            <w:vMerge/>
          </w:tcPr>
          <w:p w:rsidR="00160BE3" w:rsidP="00CB4FD1" w:rsidRDefault="00160BE3" w14:paraId="17FC3B65" w14:textId="77777777"/>
        </w:tc>
        <w:tc>
          <w:tcPr>
            <w:tcW w:w="1260" w:type="dxa"/>
          </w:tcPr>
          <w:p w:rsidRPr="0055008D" w:rsidR="00160BE3" w:rsidP="00CB4FD1" w:rsidRDefault="00160BE3" w14:paraId="427F43BE" w14:textId="58F20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206</w:t>
            </w:r>
          </w:p>
        </w:tc>
        <w:tc>
          <w:tcPr>
            <w:tcW w:w="2520" w:type="dxa"/>
          </w:tcPr>
          <w:p w:rsidR="00160BE3" w:rsidP="00CB4FD1" w:rsidRDefault="00160BE3" w14:paraId="2756B6C1" w14:textId="77777777">
            <w:pPr>
              <w:jc w:val="center"/>
            </w:pPr>
          </w:p>
        </w:tc>
        <w:tc>
          <w:tcPr>
            <w:tcW w:w="2430" w:type="dxa"/>
          </w:tcPr>
          <w:p w:rsidR="00160BE3" w:rsidP="00CB4FD1" w:rsidRDefault="00870025" w14:paraId="44ADBEB7" w14:textId="31B2E8E7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:rsidR="00160BE3" w:rsidP="00CB4FD1" w:rsidRDefault="00160BE3" w14:paraId="587A3996" w14:textId="77777777">
            <w:pPr>
              <w:jc w:val="center"/>
            </w:pPr>
          </w:p>
        </w:tc>
        <w:tc>
          <w:tcPr>
            <w:tcW w:w="2160" w:type="dxa"/>
          </w:tcPr>
          <w:p w:rsidR="00160BE3" w:rsidP="00CB4FD1" w:rsidRDefault="00160BE3" w14:paraId="640017CA" w14:textId="77777777">
            <w:pPr>
              <w:jc w:val="center"/>
            </w:pPr>
          </w:p>
        </w:tc>
        <w:tc>
          <w:tcPr>
            <w:tcW w:w="2430" w:type="dxa"/>
          </w:tcPr>
          <w:p w:rsidR="00160BE3" w:rsidP="00CB4FD1" w:rsidRDefault="00160BE3" w14:paraId="729D9A97" w14:textId="58EBC014">
            <w:pPr>
              <w:jc w:val="center"/>
            </w:pPr>
            <w:r>
              <w:t>R</w:t>
            </w:r>
          </w:p>
        </w:tc>
      </w:tr>
      <w:tr w:rsidR="00770FF3" w:rsidTr="278CC19B" w14:paraId="0F6C6F33" w14:textId="77777777">
        <w:tc>
          <w:tcPr>
            <w:tcW w:w="355" w:type="dxa"/>
            <w:vMerge/>
          </w:tcPr>
          <w:p w:rsidR="00770FF3" w:rsidP="00CB4FD1" w:rsidRDefault="00770FF3" w14:paraId="0C8F4256" w14:textId="77777777"/>
        </w:tc>
        <w:tc>
          <w:tcPr>
            <w:tcW w:w="1260" w:type="dxa"/>
          </w:tcPr>
          <w:p w:rsidRPr="0055008D" w:rsidR="00770FF3" w:rsidP="00CB4FD1" w:rsidRDefault="00137FF2" w14:paraId="6EF09B81" w14:textId="67D3DCE3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N</w:t>
            </w:r>
            <w:r w:rsidRPr="0055008D" w:rsidR="0024247B">
              <w:rPr>
                <w:sz w:val="18"/>
                <w:szCs w:val="18"/>
              </w:rPr>
              <w:t>A</w:t>
            </w:r>
            <w:r w:rsidR="00D85298">
              <w:rPr>
                <w:sz w:val="18"/>
                <w:szCs w:val="18"/>
              </w:rPr>
              <w:t>123/125</w:t>
            </w:r>
          </w:p>
        </w:tc>
        <w:tc>
          <w:tcPr>
            <w:tcW w:w="2520" w:type="dxa"/>
          </w:tcPr>
          <w:p w:rsidR="00770FF3" w:rsidP="00CB4FD1" w:rsidRDefault="00770FF3" w14:paraId="1F8AA1E5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247195C0" w14:textId="77777777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5C7E9E" w14:paraId="348AAC22" w14:textId="0EF89FC7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:rsidR="00770FF3" w:rsidP="00CB4FD1" w:rsidRDefault="00770FF3" w14:paraId="46FA75D5" w14:textId="73D10C9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11875249" w14:textId="77777777">
            <w:pPr>
              <w:jc w:val="center"/>
            </w:pPr>
          </w:p>
        </w:tc>
      </w:tr>
      <w:tr w:rsidR="00770FF3" w:rsidTr="278CC19B" w14:paraId="42807690" w14:textId="77777777">
        <w:tc>
          <w:tcPr>
            <w:tcW w:w="355" w:type="dxa"/>
            <w:vMerge/>
          </w:tcPr>
          <w:p w:rsidR="00770FF3" w:rsidP="00CB4FD1" w:rsidRDefault="00770FF3" w14:paraId="4DF29F3D" w14:textId="77777777"/>
        </w:tc>
        <w:tc>
          <w:tcPr>
            <w:tcW w:w="1260" w:type="dxa"/>
          </w:tcPr>
          <w:p w:rsidRPr="0055008D" w:rsidR="00770FF3" w:rsidP="00CB4FD1" w:rsidRDefault="00137FF2" w14:paraId="6FD3CB56" w14:textId="539C9853">
            <w:pPr>
              <w:rPr>
                <w:sz w:val="18"/>
                <w:szCs w:val="18"/>
              </w:rPr>
            </w:pPr>
            <w:r w:rsidRPr="0055008D">
              <w:rPr>
                <w:sz w:val="18"/>
                <w:szCs w:val="18"/>
              </w:rPr>
              <w:t>C</w:t>
            </w:r>
            <w:r w:rsidR="00870025">
              <w:rPr>
                <w:sz w:val="18"/>
                <w:szCs w:val="18"/>
              </w:rPr>
              <w:t>S***</w:t>
            </w:r>
          </w:p>
        </w:tc>
        <w:tc>
          <w:tcPr>
            <w:tcW w:w="2520" w:type="dxa"/>
          </w:tcPr>
          <w:p w:rsidR="00770FF3" w:rsidP="00CB4FD1" w:rsidRDefault="00770FF3" w14:paraId="2B2C9CD4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69892AC8" w14:textId="77777777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770FF3" w14:paraId="4E3B3C95" w14:textId="35DCEB00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B439BE" w14:paraId="518FF89E" w14:textId="1ED9DC53">
            <w:pPr>
              <w:jc w:val="center"/>
            </w:pPr>
            <w:proofErr w:type="gramStart"/>
            <w:r>
              <w:t>I,R</w:t>
            </w:r>
            <w:proofErr w:type="gramEnd"/>
          </w:p>
        </w:tc>
        <w:tc>
          <w:tcPr>
            <w:tcW w:w="2430" w:type="dxa"/>
          </w:tcPr>
          <w:p w:rsidR="00770FF3" w:rsidP="00CB4FD1" w:rsidRDefault="00770FF3" w14:paraId="1B41B319" w14:textId="77777777">
            <w:pPr>
              <w:jc w:val="center"/>
            </w:pPr>
          </w:p>
        </w:tc>
      </w:tr>
      <w:tr w:rsidR="0024247B" w:rsidTr="278CC19B" w14:paraId="502EE6DC" w14:textId="77777777">
        <w:tc>
          <w:tcPr>
            <w:tcW w:w="355" w:type="dxa"/>
            <w:vMerge/>
          </w:tcPr>
          <w:p w:rsidR="0024247B" w:rsidP="00CB4FD1" w:rsidRDefault="0024247B" w14:paraId="3F35CF3D" w14:textId="77777777"/>
        </w:tc>
        <w:tc>
          <w:tcPr>
            <w:tcW w:w="1260" w:type="dxa"/>
          </w:tcPr>
          <w:p w:rsidRPr="0055008D" w:rsidR="0024247B" w:rsidP="00CB4FD1" w:rsidRDefault="000157E2" w14:paraId="0E5C2696" w14:textId="79A47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163F6B">
              <w:rPr>
                <w:sz w:val="18"/>
                <w:szCs w:val="18"/>
              </w:rPr>
              <w:t xml:space="preserve"> </w:t>
            </w:r>
            <w:r w:rsidR="00733963">
              <w:rPr>
                <w:sz w:val="18"/>
                <w:szCs w:val="18"/>
              </w:rPr>
              <w:t>Elec</w:t>
            </w:r>
          </w:p>
        </w:tc>
        <w:tc>
          <w:tcPr>
            <w:tcW w:w="2520" w:type="dxa"/>
          </w:tcPr>
          <w:p w:rsidR="0024247B" w:rsidP="00CB4FD1" w:rsidRDefault="0024247B" w14:paraId="004110A7" w14:textId="77777777">
            <w:pPr>
              <w:jc w:val="center"/>
            </w:pPr>
          </w:p>
        </w:tc>
        <w:tc>
          <w:tcPr>
            <w:tcW w:w="2430" w:type="dxa"/>
          </w:tcPr>
          <w:p w:rsidR="0024247B" w:rsidP="00CB4FD1" w:rsidRDefault="00236376" w14:paraId="5B288712" w14:textId="3747D609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:rsidR="0024247B" w:rsidP="00CB4FD1" w:rsidRDefault="0024247B" w14:paraId="3CD2A46B" w14:textId="77777777">
            <w:pPr>
              <w:jc w:val="center"/>
            </w:pPr>
          </w:p>
        </w:tc>
        <w:tc>
          <w:tcPr>
            <w:tcW w:w="2160" w:type="dxa"/>
          </w:tcPr>
          <w:p w:rsidR="0024247B" w:rsidP="00CB4FD1" w:rsidRDefault="0024247B" w14:paraId="77FA6DCA" w14:textId="77777777">
            <w:pPr>
              <w:jc w:val="center"/>
            </w:pPr>
          </w:p>
        </w:tc>
        <w:tc>
          <w:tcPr>
            <w:tcW w:w="2430" w:type="dxa"/>
          </w:tcPr>
          <w:p w:rsidR="0024247B" w:rsidP="00CB4FD1" w:rsidRDefault="0024247B" w14:paraId="5D52E52D" w14:textId="77777777">
            <w:pPr>
              <w:jc w:val="center"/>
            </w:pPr>
          </w:p>
        </w:tc>
      </w:tr>
      <w:tr w:rsidR="00770FF3" w:rsidTr="278CC19B" w14:paraId="4927CB60" w14:textId="77777777">
        <w:tc>
          <w:tcPr>
            <w:tcW w:w="355" w:type="dxa"/>
            <w:vMerge/>
          </w:tcPr>
          <w:p w:rsidR="00770FF3" w:rsidP="00CB4FD1" w:rsidRDefault="00770FF3" w14:paraId="555139CB" w14:textId="77777777"/>
        </w:tc>
        <w:tc>
          <w:tcPr>
            <w:tcW w:w="1260" w:type="dxa"/>
          </w:tcPr>
          <w:p w:rsidRPr="0055008D" w:rsidR="00770FF3" w:rsidP="00CB4FD1" w:rsidRDefault="5D28E342" w14:paraId="28230587" w14:textId="44ADC16B">
            <w:pPr>
              <w:rPr>
                <w:sz w:val="18"/>
                <w:szCs w:val="18"/>
              </w:rPr>
            </w:pPr>
            <w:r w:rsidRPr="278CC19B">
              <w:rPr>
                <w:sz w:val="18"/>
                <w:szCs w:val="18"/>
              </w:rPr>
              <w:t>Science</w:t>
            </w:r>
            <w:r w:rsidRPr="278CC19B" w:rsidR="5E15AD4F">
              <w:rPr>
                <w:sz w:val="18"/>
                <w:szCs w:val="18"/>
              </w:rPr>
              <w:t xml:space="preserve"> Elec w/ Lab</w:t>
            </w:r>
          </w:p>
        </w:tc>
        <w:tc>
          <w:tcPr>
            <w:tcW w:w="2520" w:type="dxa"/>
          </w:tcPr>
          <w:p w:rsidR="00770FF3" w:rsidP="00CB4FD1" w:rsidRDefault="00770FF3" w14:paraId="6297CB48" w14:textId="274CE0F0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236376" w14:paraId="745E6EAE" w14:textId="59EAEAD0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:rsidR="00770FF3" w:rsidP="00CB4FD1" w:rsidRDefault="00770FF3" w14:paraId="65C90E22" w14:textId="1531FF1E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770FF3" w14:paraId="6D30112E" w14:textId="5E68FD52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681001F4" w14:textId="77777777">
            <w:pPr>
              <w:jc w:val="center"/>
            </w:pPr>
          </w:p>
        </w:tc>
      </w:tr>
      <w:tr w:rsidR="00770FF3" w:rsidTr="278CC19B" w14:paraId="3200AE45" w14:textId="77777777">
        <w:tc>
          <w:tcPr>
            <w:tcW w:w="355" w:type="dxa"/>
            <w:vMerge/>
          </w:tcPr>
          <w:p w:rsidR="00770FF3" w:rsidP="00CB4FD1" w:rsidRDefault="00770FF3" w14:paraId="16B204A2" w14:textId="77777777"/>
        </w:tc>
        <w:tc>
          <w:tcPr>
            <w:tcW w:w="1260" w:type="dxa"/>
          </w:tcPr>
          <w:p w:rsidRPr="0055008D" w:rsidR="00770FF3" w:rsidP="00CB4FD1" w:rsidRDefault="5F692FDF" w14:paraId="46687DC3" w14:textId="2E15A1B9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ES101</w:t>
            </w:r>
          </w:p>
        </w:tc>
        <w:tc>
          <w:tcPr>
            <w:tcW w:w="2520" w:type="dxa"/>
          </w:tcPr>
          <w:p w:rsidR="00770FF3" w:rsidP="00CB4FD1" w:rsidRDefault="00870025" w14:paraId="31AD838C" w14:textId="398C8B35">
            <w:pPr>
              <w:jc w:val="center"/>
            </w:pPr>
            <w:r>
              <w:t>I</w:t>
            </w:r>
          </w:p>
        </w:tc>
        <w:tc>
          <w:tcPr>
            <w:tcW w:w="2430" w:type="dxa"/>
          </w:tcPr>
          <w:p w:rsidR="00770FF3" w:rsidP="00CB4FD1" w:rsidRDefault="00870025" w14:paraId="689C664D" w14:textId="5FC54F09">
            <w:pPr>
              <w:jc w:val="center"/>
            </w:pPr>
            <w:r>
              <w:t>I</w:t>
            </w:r>
          </w:p>
        </w:tc>
        <w:tc>
          <w:tcPr>
            <w:tcW w:w="2790" w:type="dxa"/>
          </w:tcPr>
          <w:p w:rsidR="00770FF3" w:rsidP="00CB4FD1" w:rsidRDefault="00770FF3" w14:paraId="530D8D03" w14:textId="77777777">
            <w:pPr>
              <w:jc w:val="center"/>
            </w:pPr>
          </w:p>
        </w:tc>
        <w:tc>
          <w:tcPr>
            <w:tcW w:w="2160" w:type="dxa"/>
          </w:tcPr>
          <w:p w:rsidR="00770FF3" w:rsidP="00CB4FD1" w:rsidRDefault="00770FF3" w14:paraId="49E77B4A" w14:textId="7CCB26A0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50719F7F" w14:textId="77777777">
            <w:pPr>
              <w:jc w:val="center"/>
            </w:pPr>
          </w:p>
        </w:tc>
      </w:tr>
      <w:tr w:rsidR="00770FF3" w:rsidTr="278CC19B" w14:paraId="361B985D" w14:textId="77777777">
        <w:tc>
          <w:tcPr>
            <w:tcW w:w="355" w:type="dxa"/>
            <w:vMerge/>
          </w:tcPr>
          <w:p w:rsidR="00770FF3" w:rsidP="00CB4FD1" w:rsidRDefault="00770FF3" w14:paraId="5F2A4C74" w14:textId="77777777"/>
        </w:tc>
        <w:tc>
          <w:tcPr>
            <w:tcW w:w="1260" w:type="dxa"/>
          </w:tcPr>
          <w:p w:rsidRPr="0055008D" w:rsidR="00770FF3" w:rsidP="00CB4FD1" w:rsidRDefault="1723AA7F" w14:paraId="74C3F19A" w14:textId="1477B705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A113</w:t>
            </w:r>
          </w:p>
        </w:tc>
        <w:tc>
          <w:tcPr>
            <w:tcW w:w="2520" w:type="dxa"/>
          </w:tcPr>
          <w:p w:rsidR="00770FF3" w:rsidP="00CB4FD1" w:rsidRDefault="00770FF3" w14:paraId="1C189DA1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7763E68D" w14:textId="77777777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2E57D1" w14:paraId="4E90B0D9" w14:textId="35584FD2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:rsidR="00770FF3" w:rsidP="00CB4FD1" w:rsidRDefault="00770FF3" w14:paraId="1FDD57F7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09845E20" w14:textId="354A05E6">
            <w:pPr>
              <w:jc w:val="center"/>
            </w:pPr>
          </w:p>
        </w:tc>
      </w:tr>
      <w:tr w:rsidR="00770FF3" w:rsidTr="278CC19B" w14:paraId="2717D004" w14:textId="77777777">
        <w:tc>
          <w:tcPr>
            <w:tcW w:w="355" w:type="dxa"/>
            <w:vMerge/>
          </w:tcPr>
          <w:p w:rsidR="00770FF3" w:rsidP="00CB4FD1" w:rsidRDefault="00770FF3" w14:paraId="5BB0FE1A" w14:textId="77777777"/>
        </w:tc>
        <w:tc>
          <w:tcPr>
            <w:tcW w:w="1260" w:type="dxa"/>
          </w:tcPr>
          <w:p w:rsidR="04B758C8" w:rsidP="04B758C8" w:rsidRDefault="04B758C8" w14:paraId="515F47D0" w14:textId="7D02A342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L105</w:t>
            </w:r>
          </w:p>
        </w:tc>
        <w:tc>
          <w:tcPr>
            <w:tcW w:w="2520" w:type="dxa"/>
          </w:tcPr>
          <w:p w:rsidR="00770FF3" w:rsidP="00CB4FD1" w:rsidRDefault="00770FF3" w14:paraId="197482A4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25C48A32" w14:textId="11BA3756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2E57D1" w14:paraId="7FF677FA" w14:textId="17FAFD7D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:rsidR="00770FF3" w:rsidP="00CB4FD1" w:rsidRDefault="00770FF3" w14:paraId="2D65AD87" w14:textId="1895C149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30BEE9B0" w14:textId="1EF3E2CC">
            <w:pPr>
              <w:jc w:val="center"/>
            </w:pPr>
          </w:p>
        </w:tc>
      </w:tr>
      <w:tr w:rsidR="00770FF3" w:rsidTr="278CC19B" w14:paraId="62FE5B4B" w14:textId="77777777">
        <w:tc>
          <w:tcPr>
            <w:tcW w:w="355" w:type="dxa"/>
            <w:vMerge/>
          </w:tcPr>
          <w:p w:rsidR="00770FF3" w:rsidP="00CB4FD1" w:rsidRDefault="00770FF3" w14:paraId="57940371" w14:textId="77777777"/>
        </w:tc>
        <w:tc>
          <w:tcPr>
            <w:tcW w:w="1260" w:type="dxa"/>
          </w:tcPr>
          <w:p w:rsidR="04B758C8" w:rsidP="04B758C8" w:rsidRDefault="04B758C8" w14:paraId="0D1F63E1" w14:textId="061B4C91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L106</w:t>
            </w:r>
          </w:p>
        </w:tc>
        <w:tc>
          <w:tcPr>
            <w:tcW w:w="2520" w:type="dxa"/>
          </w:tcPr>
          <w:p w:rsidR="00770FF3" w:rsidP="00CB4FD1" w:rsidRDefault="00770FF3" w14:paraId="27FB558B" w14:textId="4B5E0DBC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700D8478" w14:textId="77777777">
            <w:pPr>
              <w:jc w:val="center"/>
            </w:pPr>
          </w:p>
        </w:tc>
        <w:tc>
          <w:tcPr>
            <w:tcW w:w="2790" w:type="dxa"/>
          </w:tcPr>
          <w:p w:rsidR="00770FF3" w:rsidP="00CB4FD1" w:rsidRDefault="002E57D1" w14:paraId="519FDAAA" w14:textId="12DB61DB">
            <w:pPr>
              <w:jc w:val="center"/>
            </w:pPr>
            <w:r>
              <w:t>I</w:t>
            </w:r>
          </w:p>
        </w:tc>
        <w:tc>
          <w:tcPr>
            <w:tcW w:w="2160" w:type="dxa"/>
          </w:tcPr>
          <w:p w:rsidR="00770FF3" w:rsidP="00CB4FD1" w:rsidRDefault="00770FF3" w14:paraId="7C949B53" w14:textId="77777777">
            <w:pPr>
              <w:jc w:val="center"/>
            </w:pPr>
          </w:p>
        </w:tc>
        <w:tc>
          <w:tcPr>
            <w:tcW w:w="2430" w:type="dxa"/>
          </w:tcPr>
          <w:p w:rsidR="00770FF3" w:rsidP="00CB4FD1" w:rsidRDefault="00770FF3" w14:paraId="6C17AABF" w14:textId="0D5060F0">
            <w:pPr>
              <w:jc w:val="center"/>
            </w:pPr>
          </w:p>
        </w:tc>
      </w:tr>
      <w:tr w:rsidR="00030D5D" w:rsidTr="278CC19B" w14:paraId="1F00978B" w14:textId="77777777">
        <w:tc>
          <w:tcPr>
            <w:tcW w:w="355" w:type="dxa"/>
            <w:tcBorders>
              <w:top w:val="nil"/>
              <w:bottom w:val="nil"/>
            </w:tcBorders>
          </w:tcPr>
          <w:p w:rsidR="00030D5D" w:rsidP="00CB4FD1" w:rsidRDefault="00030D5D" w14:paraId="3BD06B73" w14:textId="77777777"/>
        </w:tc>
        <w:tc>
          <w:tcPr>
            <w:tcW w:w="1260" w:type="dxa"/>
          </w:tcPr>
          <w:p w:rsidR="04B758C8" w:rsidP="04B758C8" w:rsidRDefault="04B758C8" w14:paraId="4F7EA40D" w14:textId="609CA018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P141</w:t>
            </w:r>
          </w:p>
        </w:tc>
        <w:tc>
          <w:tcPr>
            <w:tcW w:w="2520" w:type="dxa"/>
          </w:tcPr>
          <w:p w:rsidR="00030D5D" w:rsidP="00CB4FD1" w:rsidRDefault="00030D5D" w14:paraId="155D73E3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030D5D" w14:paraId="3D337D25" w14:textId="77777777">
            <w:pPr>
              <w:jc w:val="center"/>
            </w:pPr>
          </w:p>
        </w:tc>
        <w:tc>
          <w:tcPr>
            <w:tcW w:w="2790" w:type="dxa"/>
          </w:tcPr>
          <w:p w:rsidR="00030D5D" w:rsidP="00CB4FD1" w:rsidRDefault="00426FEC" w14:paraId="7B54B853" w14:textId="2EF0AAF8">
            <w:pPr>
              <w:jc w:val="center"/>
            </w:pPr>
            <w:r>
              <w:t>I</w:t>
            </w:r>
            <w:r w:rsidR="00E2111E">
              <w:t>,</w:t>
            </w:r>
            <w:r w:rsidR="00A25492">
              <w:t xml:space="preserve"> </w:t>
            </w:r>
            <w:r w:rsidR="00E2111E">
              <w:t>R</w:t>
            </w:r>
          </w:p>
        </w:tc>
        <w:tc>
          <w:tcPr>
            <w:tcW w:w="2160" w:type="dxa"/>
          </w:tcPr>
          <w:p w:rsidR="00030D5D" w:rsidP="00CB4FD1" w:rsidRDefault="00030D5D" w14:paraId="7C3037B8" w14:textId="4424DC6B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030D5D" w14:paraId="60D67984" w14:textId="77777777">
            <w:pPr>
              <w:jc w:val="center"/>
            </w:pPr>
          </w:p>
        </w:tc>
      </w:tr>
      <w:tr w:rsidR="00030D5D" w:rsidTr="278CC19B" w14:paraId="270F9746" w14:textId="77777777">
        <w:tc>
          <w:tcPr>
            <w:tcW w:w="355" w:type="dxa"/>
            <w:tcBorders>
              <w:top w:val="nil"/>
              <w:bottom w:val="nil"/>
            </w:tcBorders>
          </w:tcPr>
          <w:p w:rsidR="00030D5D" w:rsidP="00CB4FD1" w:rsidRDefault="00030D5D" w14:paraId="2A3F1EFB" w14:textId="77777777"/>
        </w:tc>
        <w:tc>
          <w:tcPr>
            <w:tcW w:w="1260" w:type="dxa"/>
          </w:tcPr>
          <w:p w:rsidR="04B758C8" w:rsidP="04B758C8" w:rsidRDefault="04B758C8" w14:paraId="233CF63C" w14:textId="38F4F399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P142</w:t>
            </w:r>
          </w:p>
        </w:tc>
        <w:tc>
          <w:tcPr>
            <w:tcW w:w="2520" w:type="dxa"/>
          </w:tcPr>
          <w:p w:rsidR="00030D5D" w:rsidP="00CB4FD1" w:rsidRDefault="00030D5D" w14:paraId="1BA2BBD4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030D5D" w14:paraId="4D0C6671" w14:textId="77777777">
            <w:pPr>
              <w:jc w:val="center"/>
            </w:pPr>
          </w:p>
        </w:tc>
        <w:tc>
          <w:tcPr>
            <w:tcW w:w="2790" w:type="dxa"/>
          </w:tcPr>
          <w:p w:rsidR="00030D5D" w:rsidP="00CB4FD1" w:rsidRDefault="002E57D1" w14:paraId="6FC2E041" w14:textId="5FE12890">
            <w:pPr>
              <w:jc w:val="center"/>
            </w:pPr>
            <w:r>
              <w:t>R</w:t>
            </w:r>
          </w:p>
        </w:tc>
        <w:tc>
          <w:tcPr>
            <w:tcW w:w="2160" w:type="dxa"/>
          </w:tcPr>
          <w:p w:rsidR="00030D5D" w:rsidP="00CB4FD1" w:rsidRDefault="00030D5D" w14:paraId="22220A56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2E57D1" w14:paraId="0EF34E4D" w14:textId="5BDDF600">
            <w:pPr>
              <w:jc w:val="center"/>
            </w:pPr>
            <w:r>
              <w:t>R</w:t>
            </w:r>
          </w:p>
        </w:tc>
      </w:tr>
      <w:tr w:rsidR="00030D5D" w:rsidTr="278CC19B" w14:paraId="15A717FE" w14:textId="77777777">
        <w:tc>
          <w:tcPr>
            <w:tcW w:w="355" w:type="dxa"/>
            <w:tcBorders>
              <w:top w:val="nil"/>
              <w:bottom w:val="nil"/>
            </w:tcBorders>
          </w:tcPr>
          <w:p w:rsidR="00030D5D" w:rsidP="00CB4FD1" w:rsidRDefault="00030D5D" w14:paraId="2DBC4F70" w14:textId="77777777"/>
        </w:tc>
        <w:tc>
          <w:tcPr>
            <w:tcW w:w="1260" w:type="dxa"/>
          </w:tcPr>
          <w:p w:rsidR="04B758C8" w:rsidP="04B758C8" w:rsidRDefault="04B758C8" w14:paraId="5046A04A" w14:textId="5CBCA9A2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P143</w:t>
            </w:r>
          </w:p>
        </w:tc>
        <w:tc>
          <w:tcPr>
            <w:tcW w:w="2520" w:type="dxa"/>
          </w:tcPr>
          <w:p w:rsidR="00030D5D" w:rsidP="00CB4FD1" w:rsidRDefault="00030D5D" w14:paraId="3B85690F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030D5D" w14:paraId="081C42F0" w14:textId="77777777">
            <w:pPr>
              <w:jc w:val="center"/>
            </w:pPr>
          </w:p>
        </w:tc>
        <w:tc>
          <w:tcPr>
            <w:tcW w:w="2790" w:type="dxa"/>
          </w:tcPr>
          <w:p w:rsidR="00030D5D" w:rsidP="00CB4FD1" w:rsidRDefault="002E57D1" w14:paraId="3F40A689" w14:textId="6D334819">
            <w:pPr>
              <w:jc w:val="center"/>
            </w:pPr>
            <w:r>
              <w:t>R</w:t>
            </w:r>
          </w:p>
        </w:tc>
        <w:tc>
          <w:tcPr>
            <w:tcW w:w="2160" w:type="dxa"/>
          </w:tcPr>
          <w:p w:rsidR="00030D5D" w:rsidP="00CB4FD1" w:rsidRDefault="00030D5D" w14:paraId="2E41BC33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2E57D1" w14:paraId="2ADDAF9E" w14:textId="6361C8B6">
            <w:pPr>
              <w:jc w:val="center"/>
            </w:pPr>
            <w:r>
              <w:t>R</w:t>
            </w:r>
          </w:p>
        </w:tc>
      </w:tr>
      <w:tr w:rsidR="00030D5D" w:rsidTr="278CC19B" w14:paraId="41CC4924" w14:textId="77777777">
        <w:tc>
          <w:tcPr>
            <w:tcW w:w="355" w:type="dxa"/>
            <w:tcBorders>
              <w:top w:val="nil"/>
              <w:bottom w:val="nil"/>
            </w:tcBorders>
          </w:tcPr>
          <w:p w:rsidR="00030D5D" w:rsidP="00CB4FD1" w:rsidRDefault="00030D5D" w14:paraId="319AAEB9" w14:textId="77777777"/>
        </w:tc>
        <w:tc>
          <w:tcPr>
            <w:tcW w:w="1260" w:type="dxa"/>
          </w:tcPr>
          <w:p w:rsidR="04B758C8" w:rsidP="04B758C8" w:rsidRDefault="04B758C8" w14:paraId="116D01B8" w14:textId="656D36A5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P151</w:t>
            </w:r>
          </w:p>
        </w:tc>
        <w:tc>
          <w:tcPr>
            <w:tcW w:w="2520" w:type="dxa"/>
          </w:tcPr>
          <w:p w:rsidR="00030D5D" w:rsidP="00CB4FD1" w:rsidRDefault="00030D5D" w14:paraId="7694D6DF" w14:textId="7241C820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3E3029" w14:paraId="47042505" w14:textId="5970EB7D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:rsidR="00030D5D" w:rsidP="00CB4FD1" w:rsidRDefault="003E3029" w14:paraId="050CFBF9" w14:textId="125C26D9">
            <w:pPr>
              <w:jc w:val="center"/>
            </w:pPr>
            <w:r>
              <w:t>R</w:t>
            </w:r>
          </w:p>
        </w:tc>
        <w:tc>
          <w:tcPr>
            <w:tcW w:w="2160" w:type="dxa"/>
          </w:tcPr>
          <w:p w:rsidR="00030D5D" w:rsidP="00CB4FD1" w:rsidRDefault="00030D5D" w14:paraId="5E2B3A0D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030D5D" w14:paraId="3B5EE036" w14:textId="77777777">
            <w:pPr>
              <w:jc w:val="center"/>
            </w:pPr>
          </w:p>
        </w:tc>
      </w:tr>
      <w:tr w:rsidR="00030D5D" w:rsidTr="278CC19B" w14:paraId="307E469B" w14:textId="77777777">
        <w:tc>
          <w:tcPr>
            <w:tcW w:w="355" w:type="dxa"/>
            <w:tcBorders>
              <w:top w:val="nil"/>
              <w:bottom w:val="nil"/>
            </w:tcBorders>
          </w:tcPr>
          <w:p w:rsidR="00030D5D" w:rsidP="00CB4FD1" w:rsidRDefault="00030D5D" w14:paraId="20AA1EEA" w14:textId="77777777"/>
        </w:tc>
        <w:tc>
          <w:tcPr>
            <w:tcW w:w="1260" w:type="dxa"/>
          </w:tcPr>
          <w:p w:rsidR="04B758C8" w:rsidP="04B758C8" w:rsidRDefault="04B758C8" w14:paraId="14D89D89" w14:textId="00DD1406">
            <w:pPr>
              <w:rPr>
                <w:sz w:val="18"/>
                <w:szCs w:val="18"/>
              </w:rPr>
            </w:pPr>
            <w:r w:rsidRPr="04B758C8">
              <w:rPr>
                <w:sz w:val="18"/>
                <w:szCs w:val="18"/>
              </w:rPr>
              <w:t>NP152</w:t>
            </w:r>
          </w:p>
        </w:tc>
        <w:tc>
          <w:tcPr>
            <w:tcW w:w="2520" w:type="dxa"/>
          </w:tcPr>
          <w:p w:rsidR="00030D5D" w:rsidP="00CB4FD1" w:rsidRDefault="00030D5D" w14:paraId="340C746A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3E3029" w14:paraId="5CDAE511" w14:textId="5C06F7C5">
            <w:pPr>
              <w:jc w:val="center"/>
            </w:pPr>
            <w:r>
              <w:t>R</w:t>
            </w:r>
          </w:p>
        </w:tc>
        <w:tc>
          <w:tcPr>
            <w:tcW w:w="2790" w:type="dxa"/>
          </w:tcPr>
          <w:p w:rsidR="00030D5D" w:rsidP="00CB4FD1" w:rsidRDefault="003E3029" w14:paraId="54929FDB" w14:textId="744B03FB">
            <w:pPr>
              <w:jc w:val="center"/>
            </w:pPr>
            <w:r>
              <w:t>A</w:t>
            </w:r>
          </w:p>
        </w:tc>
        <w:tc>
          <w:tcPr>
            <w:tcW w:w="2160" w:type="dxa"/>
          </w:tcPr>
          <w:p w:rsidR="00030D5D" w:rsidP="00CB4FD1" w:rsidRDefault="00030D5D" w14:paraId="180B76DE" w14:textId="77777777">
            <w:pPr>
              <w:jc w:val="center"/>
            </w:pPr>
          </w:p>
        </w:tc>
        <w:tc>
          <w:tcPr>
            <w:tcW w:w="2430" w:type="dxa"/>
          </w:tcPr>
          <w:p w:rsidR="00030D5D" w:rsidP="00CB4FD1" w:rsidRDefault="00030D5D" w14:paraId="0ADBE21E" w14:textId="5FA38CD6">
            <w:pPr>
              <w:jc w:val="center"/>
            </w:pPr>
          </w:p>
        </w:tc>
      </w:tr>
      <w:tr w:rsidR="00F04F59" w:rsidTr="278CC19B" w14:paraId="585DF098" w14:textId="77777777">
        <w:trPr>
          <w:trHeight w:val="300"/>
        </w:trPr>
        <w:tc>
          <w:tcPr>
            <w:tcW w:w="355" w:type="dxa"/>
            <w:tcBorders>
              <w:top w:val="nil"/>
            </w:tcBorders>
          </w:tcPr>
          <w:p w:rsidR="00F04F59" w:rsidP="04B758C8" w:rsidRDefault="00F04F59" w14:paraId="3B62DE0F" w14:textId="77777777"/>
        </w:tc>
        <w:tc>
          <w:tcPr>
            <w:tcW w:w="1260" w:type="dxa"/>
          </w:tcPr>
          <w:p w:rsidRPr="04B758C8" w:rsidR="00F04F59" w:rsidP="04B758C8" w:rsidRDefault="00EA7F42" w14:paraId="5AEDBC5D" w14:textId="7BED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209</w:t>
            </w:r>
          </w:p>
        </w:tc>
        <w:tc>
          <w:tcPr>
            <w:tcW w:w="2520" w:type="dxa"/>
          </w:tcPr>
          <w:p w:rsidR="00F04F59" w:rsidP="04B758C8" w:rsidRDefault="007758E7" w14:paraId="6D603099" w14:textId="5F39FE8F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:rsidR="00F04F59" w:rsidP="04B758C8" w:rsidRDefault="00C4010F" w14:paraId="1E353E3E" w14:textId="59EFA138">
            <w:pPr>
              <w:jc w:val="center"/>
            </w:pPr>
            <w:r>
              <w:t>A</w:t>
            </w:r>
          </w:p>
        </w:tc>
        <w:tc>
          <w:tcPr>
            <w:tcW w:w="2790" w:type="dxa"/>
          </w:tcPr>
          <w:p w:rsidR="00F04F59" w:rsidP="04B758C8" w:rsidRDefault="00F04F59" w14:paraId="7BA19049" w14:textId="77777777">
            <w:pPr>
              <w:jc w:val="center"/>
            </w:pPr>
          </w:p>
        </w:tc>
        <w:tc>
          <w:tcPr>
            <w:tcW w:w="2160" w:type="dxa"/>
          </w:tcPr>
          <w:p w:rsidR="00F04F59" w:rsidP="04B758C8" w:rsidRDefault="00017A43" w14:paraId="00293077" w14:textId="6DC58750">
            <w:pPr>
              <w:jc w:val="center"/>
            </w:pPr>
            <w:r>
              <w:t>A</w:t>
            </w:r>
          </w:p>
        </w:tc>
        <w:tc>
          <w:tcPr>
            <w:tcW w:w="2430" w:type="dxa"/>
          </w:tcPr>
          <w:p w:rsidR="00F04F59" w:rsidP="04B758C8" w:rsidRDefault="00017A43" w14:paraId="47350718" w14:textId="7A2BF366">
            <w:pPr>
              <w:jc w:val="center"/>
            </w:pPr>
            <w:r>
              <w:t>A</w:t>
            </w:r>
          </w:p>
        </w:tc>
      </w:tr>
    </w:tbl>
    <w:p w:rsidR="007A5C6C" w:rsidP="00D85298" w:rsidRDefault="007A5C6C" w14:paraId="04428A09" w14:textId="77777777">
      <w:pPr>
        <w:spacing w:after="0" w:line="240" w:lineRule="auto"/>
      </w:pPr>
    </w:p>
    <w:p w:rsidR="00D85298" w:rsidP="00D85298" w:rsidRDefault="00D85298" w14:paraId="47751D81" w14:textId="6EF691C1">
      <w:pPr>
        <w:spacing w:after="0" w:line="240" w:lineRule="auto"/>
      </w:pPr>
      <w:r>
        <w:t xml:space="preserve">Introduced (I) </w:t>
      </w:r>
    </w:p>
    <w:p w:rsidR="00D85298" w:rsidP="00D85298" w:rsidRDefault="00D85298" w14:paraId="72F9C99B" w14:textId="77777777">
      <w:pPr>
        <w:spacing w:after="0" w:line="240" w:lineRule="auto"/>
      </w:pPr>
      <w:r>
        <w:t>Re-enforced (R)</w:t>
      </w:r>
    </w:p>
    <w:p w:rsidR="00D85298" w:rsidP="00D85298" w:rsidRDefault="00D85298" w14:paraId="73B84727" w14:textId="77777777">
      <w:pPr>
        <w:spacing w:after="0" w:line="240" w:lineRule="auto"/>
      </w:pPr>
      <w:r>
        <w:t>Assessed/Mastered (A)</w:t>
      </w:r>
    </w:p>
    <w:p w:rsidR="00813E48" w:rsidP="00D85298" w:rsidRDefault="00813E48" w14:paraId="19B9C743" w14:textId="77777777">
      <w:pPr>
        <w:rPr>
          <w:b/>
          <w:bCs/>
        </w:rPr>
      </w:pPr>
    </w:p>
    <w:p w:rsidR="001137FF" w:rsidP="005A4E27" w:rsidRDefault="001137FF" w14:paraId="16D503CA" w14:textId="77777777">
      <w:pPr>
        <w:jc w:val="center"/>
        <w:rPr>
          <w:b/>
          <w:bCs/>
        </w:rPr>
      </w:pPr>
    </w:p>
    <w:sectPr w:rsidR="001137FF" w:rsidSect="00E532E5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EBC" w:rsidP="007B3E29" w:rsidRDefault="00EA0EBC" w14:paraId="2785FA93" w14:textId="77777777">
      <w:pPr>
        <w:spacing w:after="0" w:line="240" w:lineRule="auto"/>
      </w:pPr>
      <w:r>
        <w:separator/>
      </w:r>
    </w:p>
  </w:endnote>
  <w:endnote w:type="continuationSeparator" w:id="0">
    <w:p w:rsidR="00EA0EBC" w:rsidP="007B3E29" w:rsidRDefault="00EA0EBC" w14:paraId="17F190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3E29" w:rsidRDefault="007B3E29" w14:paraId="2DEF9BDD" w14:textId="044D62BF">
    <w:pPr>
      <w:pStyle w:val="Footer"/>
    </w:pPr>
    <w:r>
      <w:t xml:space="preserve">Updated </w:t>
    </w:r>
    <w:r w:rsidR="007142AE">
      <w:t>5/13</w:t>
    </w:r>
    <w:r>
      <w:t>/2025</w:t>
    </w:r>
  </w:p>
  <w:p w:rsidR="007B3E29" w:rsidRDefault="007B3E29" w14:paraId="523422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EBC" w:rsidP="007B3E29" w:rsidRDefault="00EA0EBC" w14:paraId="6E2DABEA" w14:textId="77777777">
      <w:pPr>
        <w:spacing w:after="0" w:line="240" w:lineRule="auto"/>
      </w:pPr>
      <w:r>
        <w:separator/>
      </w:r>
    </w:p>
  </w:footnote>
  <w:footnote w:type="continuationSeparator" w:id="0">
    <w:p w:rsidR="00EA0EBC" w:rsidP="007B3E29" w:rsidRDefault="00EA0EBC" w14:paraId="696559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7E41"/>
    <w:multiLevelType w:val="hybridMultilevel"/>
    <w:tmpl w:val="61A46CF6"/>
    <w:lvl w:ilvl="0" w:tplc="7FBA9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008"/>
    <w:multiLevelType w:val="hybridMultilevel"/>
    <w:tmpl w:val="CCAE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2935">
    <w:abstractNumId w:val="0"/>
  </w:num>
  <w:num w:numId="2" w16cid:durableId="65741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7"/>
    <w:rsid w:val="00005633"/>
    <w:rsid w:val="00010213"/>
    <w:rsid w:val="000157E2"/>
    <w:rsid w:val="00017A43"/>
    <w:rsid w:val="000243DB"/>
    <w:rsid w:val="00030D5D"/>
    <w:rsid w:val="00037B52"/>
    <w:rsid w:val="000404BA"/>
    <w:rsid w:val="00044C02"/>
    <w:rsid w:val="00062B2F"/>
    <w:rsid w:val="00064B1B"/>
    <w:rsid w:val="000B7F49"/>
    <w:rsid w:val="000C5464"/>
    <w:rsid w:val="000C559F"/>
    <w:rsid w:val="000D5FFD"/>
    <w:rsid w:val="001005EF"/>
    <w:rsid w:val="0010315A"/>
    <w:rsid w:val="00110E62"/>
    <w:rsid w:val="001137FF"/>
    <w:rsid w:val="001219D6"/>
    <w:rsid w:val="00137FF2"/>
    <w:rsid w:val="00160BE3"/>
    <w:rsid w:val="00163F6B"/>
    <w:rsid w:val="001727ED"/>
    <w:rsid w:val="001A180C"/>
    <w:rsid w:val="001B450A"/>
    <w:rsid w:val="001D4739"/>
    <w:rsid w:val="001E443D"/>
    <w:rsid w:val="001F483D"/>
    <w:rsid w:val="00217CD0"/>
    <w:rsid w:val="00226360"/>
    <w:rsid w:val="00230165"/>
    <w:rsid w:val="002328E4"/>
    <w:rsid w:val="00236376"/>
    <w:rsid w:val="0024247B"/>
    <w:rsid w:val="00253C4B"/>
    <w:rsid w:val="00253FDD"/>
    <w:rsid w:val="00257590"/>
    <w:rsid w:val="00267057"/>
    <w:rsid w:val="002A1550"/>
    <w:rsid w:val="002A471F"/>
    <w:rsid w:val="002E57D1"/>
    <w:rsid w:val="002F0BAE"/>
    <w:rsid w:val="002F0D1C"/>
    <w:rsid w:val="00322DA7"/>
    <w:rsid w:val="00323D45"/>
    <w:rsid w:val="003311E3"/>
    <w:rsid w:val="00373065"/>
    <w:rsid w:val="003739B7"/>
    <w:rsid w:val="00373A05"/>
    <w:rsid w:val="003C1BA6"/>
    <w:rsid w:val="003C36F0"/>
    <w:rsid w:val="003C5673"/>
    <w:rsid w:val="003D0565"/>
    <w:rsid w:val="003D05D7"/>
    <w:rsid w:val="003D31BE"/>
    <w:rsid w:val="003E3029"/>
    <w:rsid w:val="004023AB"/>
    <w:rsid w:val="00422181"/>
    <w:rsid w:val="00426FEC"/>
    <w:rsid w:val="00434727"/>
    <w:rsid w:val="00470BE7"/>
    <w:rsid w:val="005021E1"/>
    <w:rsid w:val="00522631"/>
    <w:rsid w:val="0055008D"/>
    <w:rsid w:val="00556FF0"/>
    <w:rsid w:val="005669CD"/>
    <w:rsid w:val="00570301"/>
    <w:rsid w:val="005A4E27"/>
    <w:rsid w:val="005C7E9E"/>
    <w:rsid w:val="005D1B96"/>
    <w:rsid w:val="005F3AD6"/>
    <w:rsid w:val="0065301E"/>
    <w:rsid w:val="00682377"/>
    <w:rsid w:val="006A38D6"/>
    <w:rsid w:val="007142AE"/>
    <w:rsid w:val="007201CB"/>
    <w:rsid w:val="00733963"/>
    <w:rsid w:val="00747F8D"/>
    <w:rsid w:val="00753BD4"/>
    <w:rsid w:val="007666A7"/>
    <w:rsid w:val="00770FF3"/>
    <w:rsid w:val="007758E7"/>
    <w:rsid w:val="00776F05"/>
    <w:rsid w:val="007A5C6C"/>
    <w:rsid w:val="007B3E29"/>
    <w:rsid w:val="007B5714"/>
    <w:rsid w:val="007E7503"/>
    <w:rsid w:val="007F1825"/>
    <w:rsid w:val="00813E48"/>
    <w:rsid w:val="0082182B"/>
    <w:rsid w:val="008675F2"/>
    <w:rsid w:val="00870025"/>
    <w:rsid w:val="008927B7"/>
    <w:rsid w:val="008B6CAD"/>
    <w:rsid w:val="00913A0D"/>
    <w:rsid w:val="00936C8D"/>
    <w:rsid w:val="00984E65"/>
    <w:rsid w:val="00987910"/>
    <w:rsid w:val="009B449B"/>
    <w:rsid w:val="00A25492"/>
    <w:rsid w:val="00A3617A"/>
    <w:rsid w:val="00A41170"/>
    <w:rsid w:val="00A56AA0"/>
    <w:rsid w:val="00A80EBD"/>
    <w:rsid w:val="00A860B6"/>
    <w:rsid w:val="00AB1ACE"/>
    <w:rsid w:val="00AF377E"/>
    <w:rsid w:val="00B002D9"/>
    <w:rsid w:val="00B02A76"/>
    <w:rsid w:val="00B11754"/>
    <w:rsid w:val="00B35EB6"/>
    <w:rsid w:val="00B375C7"/>
    <w:rsid w:val="00B439BE"/>
    <w:rsid w:val="00B6027E"/>
    <w:rsid w:val="00B874F6"/>
    <w:rsid w:val="00BE42C1"/>
    <w:rsid w:val="00C22807"/>
    <w:rsid w:val="00C30058"/>
    <w:rsid w:val="00C4010F"/>
    <w:rsid w:val="00C44E34"/>
    <w:rsid w:val="00C53A35"/>
    <w:rsid w:val="00C60A6F"/>
    <w:rsid w:val="00CA50F4"/>
    <w:rsid w:val="00CC1486"/>
    <w:rsid w:val="00CC7CC3"/>
    <w:rsid w:val="00D11AD8"/>
    <w:rsid w:val="00D5096E"/>
    <w:rsid w:val="00D66DC6"/>
    <w:rsid w:val="00D85298"/>
    <w:rsid w:val="00DA3B01"/>
    <w:rsid w:val="00DC5603"/>
    <w:rsid w:val="00E2111E"/>
    <w:rsid w:val="00E532E5"/>
    <w:rsid w:val="00E67A5A"/>
    <w:rsid w:val="00E91CB2"/>
    <w:rsid w:val="00EA0EBC"/>
    <w:rsid w:val="00EA267B"/>
    <w:rsid w:val="00EA7F42"/>
    <w:rsid w:val="00EB55BF"/>
    <w:rsid w:val="00EB77A2"/>
    <w:rsid w:val="00EE0374"/>
    <w:rsid w:val="00F04F59"/>
    <w:rsid w:val="00F22532"/>
    <w:rsid w:val="00FC3751"/>
    <w:rsid w:val="041EDF05"/>
    <w:rsid w:val="04B758C8"/>
    <w:rsid w:val="0852E36A"/>
    <w:rsid w:val="1723AA7F"/>
    <w:rsid w:val="1BE42A13"/>
    <w:rsid w:val="214FF171"/>
    <w:rsid w:val="278CC19B"/>
    <w:rsid w:val="2830D474"/>
    <w:rsid w:val="31AE483B"/>
    <w:rsid w:val="43E7976C"/>
    <w:rsid w:val="5212DA87"/>
    <w:rsid w:val="537CDF59"/>
    <w:rsid w:val="5D28E342"/>
    <w:rsid w:val="5E15AD4F"/>
    <w:rsid w:val="5F692FDF"/>
    <w:rsid w:val="6659E012"/>
    <w:rsid w:val="72FE436A"/>
    <w:rsid w:val="7D03F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6794"/>
  <w15:chartTrackingRefBased/>
  <w15:docId w15:val="{1892263B-AC2F-4E1A-AE65-E34B71C4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2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E2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A4E2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A4E2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A4E2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A4E2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A4E2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A4E2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A4E2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A4E2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A4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E2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4E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A4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E2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A4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4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E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4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3E29"/>
  </w:style>
  <w:style w:type="paragraph" w:styleId="Footer">
    <w:name w:val="footer"/>
    <w:basedOn w:val="Normal"/>
    <w:link w:val="Foot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075f8-7400-4fa8-9983-121dc41136c5" xsi:nil="true"/>
    <_dlc_DocId xmlns="c05cebdc-74c6-4ffe-9a3c-75ddd5955f6b" xsi:nil="true"/>
    <_dlc_DocIdUrl xmlns="c05cebdc-74c6-4ffe-9a3c-75ddd5955f6b">
      <Url xsi:nil="true"/>
      <Description xsi:nil="true"/>
    </_dlc_DocIdUrl>
    <SharedWithUsers xmlns="c05cebdc-74c6-4ffe-9a3c-75ddd5955f6b">
      <UserInfo>
        <DisplayName/>
        <AccountId xsi:nil="true"/>
        <AccountType/>
      </UserInfo>
    </SharedWithUsers>
    <lcf76f155ced4ddcb4097134ff3c332f xmlns="c05cebdc-74c6-4ffe-9a3c-75ddd5955f6b">
      <Terms xmlns="http://schemas.microsoft.com/office/infopath/2007/PartnerControls"/>
    </lcf76f155ced4ddcb4097134ff3c332f>
    <_dlc_DocIdPersistId xmlns="c05cebdc-74c6-4ffe-9a3c-75ddd5955f6b" xsi:nil="true"/>
    <SchoolYear xmlns="c05cebdc-74c6-4ffe-9a3c-75ddd5955f6b">2015 to 2016</School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3B410A26384CA8527B8FD4A46CE6" ma:contentTypeVersion="24" ma:contentTypeDescription="Create a new document." ma:contentTypeScope="" ma:versionID="d2e438850ce3852e0d06e14ed64e0525">
  <xsd:schema xmlns:xsd="http://www.w3.org/2001/XMLSchema" xmlns:xs="http://www.w3.org/2001/XMLSchema" xmlns:p="http://schemas.microsoft.com/office/2006/metadata/properties" xmlns:ns2="c05cebdc-74c6-4ffe-9a3c-75ddd5955f6b" xmlns:ns3="3a3075f8-7400-4fa8-9983-121dc41136c5" targetNamespace="http://schemas.microsoft.com/office/2006/metadata/properties" ma:root="true" ma:fieldsID="eb6eec5a55371094f234721084c1c10c" ns2:_="" ns3:_="">
    <xsd:import namespace="c05cebdc-74c6-4ffe-9a3c-75ddd5955f6b"/>
    <xsd:import namespace="3a3075f8-7400-4fa8-9983-121dc4113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hoolYear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ebdc-74c6-4ffe-9a3c-75ddd5955f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choolYear" ma:index="11" ma:displayName="School Year" ma:default="2015 to 2016" ma:format="Dropdown" ma:internalName="SchoolYear" ma:readOnly="false">
      <xsd:simpleType>
        <xsd:restriction base="dms:Choice">
          <xsd:enumeration value="2011 to 2012"/>
          <xsd:enumeration value="2012 to 2013"/>
          <xsd:enumeration value="2013 to 2014"/>
          <xsd:enumeration value="2014 to 2015"/>
          <xsd:enumeration value="2015 to 2016"/>
        </xsd:restriction>
      </xsd:simpleType>
    </xsd:element>
    <xsd:element name="SharedWithUsers" ma:index="12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2c3d13-3dde-45df-9bf4-c408796d5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75f8-7400-4fa8-9983-121dc41136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896ecb-95f3-42f5-988f-dbbe5b338bba}" ma:internalName="TaxCatchAll" ma:showField="CatchAllData" ma:web="3a3075f8-7400-4fa8-9983-121dc4113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0CE4C-5370-4282-A57B-733DFEB6C077}">
  <ds:schemaRefs>
    <ds:schemaRef ds:uri="http://schemas.microsoft.com/office/2006/metadata/properties"/>
    <ds:schemaRef ds:uri="http://schemas.microsoft.com/office/infopath/2007/PartnerControls"/>
    <ds:schemaRef ds:uri="3a3075f8-7400-4fa8-9983-121dc41136c5"/>
    <ds:schemaRef ds:uri="c05cebdc-74c6-4ffe-9a3c-75ddd5955f6b"/>
  </ds:schemaRefs>
</ds:datastoreItem>
</file>

<file path=customXml/itemProps2.xml><?xml version="1.0" encoding="utf-8"?>
<ds:datastoreItem xmlns:ds="http://schemas.openxmlformats.org/officeDocument/2006/customXml" ds:itemID="{432641C5-C9A4-44F6-B273-DB687B326107}"/>
</file>

<file path=customXml/itemProps3.xml><?xml version="1.0" encoding="utf-8"?>
<ds:datastoreItem xmlns:ds="http://schemas.openxmlformats.org/officeDocument/2006/customXml" ds:itemID="{86D6ECF7-1F3A-4EAA-BE26-AE4007A4C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40BC4-C8BF-4050-BC45-5C1671083E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173c9-d2e2-48d4-b463-3756b6e24755}" enabled="0" method="" siteId="{075173c9-d2e2-48d4-b463-3756b6e2475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Hammock</dc:creator>
  <cp:keywords/>
  <dc:description/>
  <cp:lastModifiedBy>Diana McKenzie</cp:lastModifiedBy>
  <cp:revision>4</cp:revision>
  <cp:lastPrinted>2025-09-30T17:38:00Z</cp:lastPrinted>
  <dcterms:created xsi:type="dcterms:W3CDTF">2025-09-30T18:09:00Z</dcterms:created>
  <dcterms:modified xsi:type="dcterms:W3CDTF">2025-11-05T2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03B410A26384CA8527B8FD4A46CE6</vt:lpwstr>
  </property>
  <property fmtid="{D5CDD505-2E9C-101B-9397-08002B2CF9AE}" pid="3" name="MediaServiceImageTags">
    <vt:lpwstr/>
  </property>
</Properties>
</file>